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AB44B" w14:textId="77777777" w:rsidR="0024724B" w:rsidRPr="00CF22E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CF22E4">
        <w:rPr>
          <w:b/>
          <w:i/>
          <w:sz w:val="20"/>
          <w:szCs w:val="20"/>
        </w:rPr>
        <w:tab/>
      </w:r>
    </w:p>
    <w:p w14:paraId="7C538592" w14:textId="77777777" w:rsidR="001511D9" w:rsidRPr="00CF22E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2B383A8F" w14:textId="77777777" w:rsidR="001511D9" w:rsidRPr="00CF22E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F22E4" w14:paraId="3144411A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57FE" w14:textId="77777777" w:rsidR="001511D9" w:rsidRPr="00CF22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B6F29" w14:textId="77777777" w:rsidR="001511D9" w:rsidRPr="00CF22E4" w:rsidRDefault="00313370" w:rsidP="0031337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0112-3PPW-H3-PSZN</w:t>
            </w:r>
          </w:p>
        </w:tc>
      </w:tr>
      <w:tr w:rsidR="001511D9" w:rsidRPr="00CF22E4" w14:paraId="26C16AA4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47AE" w14:textId="77777777" w:rsidR="001511D9" w:rsidRPr="00CF22E4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B1C1" w14:textId="77777777" w:rsidR="001511D9" w:rsidRPr="00CF22E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42741" w14:textId="77777777" w:rsidR="00981138" w:rsidRPr="00CF22E4" w:rsidRDefault="00981138" w:rsidP="0098113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rojektowanie ścieżki zawodowej nauczyciela</w:t>
            </w:r>
          </w:p>
          <w:p w14:paraId="4C02E96A" w14:textId="77777777" w:rsidR="001E1B38" w:rsidRPr="00CF22E4" w:rsidRDefault="00981138" w:rsidP="0098113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</w:rPr>
            </w:pPr>
            <w:r w:rsidRPr="00CF22E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/>
              </w:rPr>
              <w:t>Designing Teacher Professional Development</w:t>
            </w:r>
          </w:p>
        </w:tc>
      </w:tr>
      <w:tr w:rsidR="001511D9" w:rsidRPr="00CF22E4" w14:paraId="77E7E91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D4F7" w14:textId="77777777" w:rsidR="001511D9" w:rsidRPr="00CF22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B32" w14:textId="77777777" w:rsidR="001511D9" w:rsidRPr="00CF22E4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837C" w14:textId="77777777" w:rsidR="001511D9" w:rsidRPr="00CF22E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6E6D8CD" w14:textId="77777777" w:rsidR="001511D9" w:rsidRPr="00CF22E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117ED3E" w14:textId="77777777" w:rsidR="001511D9" w:rsidRPr="00CF22E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F22E4" w14:paraId="53FA609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22E9" w14:textId="77777777" w:rsidR="001511D9" w:rsidRPr="00CF22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381C" w14:textId="77777777" w:rsidR="001511D9" w:rsidRPr="00CF22E4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CF22E4" w14:paraId="12F61E5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EB6" w14:textId="77777777" w:rsidR="001511D9" w:rsidRPr="00CF22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4341" w14:textId="77777777" w:rsidR="001511D9" w:rsidRPr="00CF22E4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 i niestacjonarne</w:t>
            </w:r>
          </w:p>
        </w:tc>
      </w:tr>
      <w:tr w:rsidR="001511D9" w:rsidRPr="00CF22E4" w14:paraId="68EA893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7754" w14:textId="77777777" w:rsidR="001511D9" w:rsidRPr="00CF22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79D4" w14:textId="77777777" w:rsidR="00283E57" w:rsidRPr="00CF22E4" w:rsidRDefault="0047226B" w:rsidP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jednolite magisterskie</w:t>
            </w:r>
          </w:p>
        </w:tc>
      </w:tr>
      <w:tr w:rsidR="001511D9" w:rsidRPr="00CF22E4" w14:paraId="7371BA1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DC99" w14:textId="77777777" w:rsidR="001511D9" w:rsidRPr="00CF22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659" w14:textId="77777777" w:rsidR="001511D9" w:rsidRPr="00CF22E4" w:rsidRDefault="0047226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CF22E4" w14:paraId="1224B2A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B17" w14:textId="77777777" w:rsidR="001511D9" w:rsidRPr="00CF22E4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proofErr w:type="spellStart"/>
            <w:r w:rsidR="00AC2BB3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0D34FA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</w:t>
            </w:r>
            <w:proofErr w:type="spellEnd"/>
            <w:r w:rsidR="000D34FA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D34FA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rtę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8E1D" w14:textId="77777777" w:rsidR="001511D9" w:rsidRPr="00CF22E4" w:rsidRDefault="00981138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of. zw. dr hab. Jolanta </w:t>
            </w:r>
            <w:proofErr w:type="spellStart"/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empruch</w:t>
            </w:r>
            <w:proofErr w:type="spellEnd"/>
          </w:p>
        </w:tc>
      </w:tr>
      <w:tr w:rsidR="001511D9" w:rsidRPr="00CF22E4" w14:paraId="581D4AA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20E" w14:textId="77777777" w:rsidR="001511D9" w:rsidRPr="00CF22E4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BF5" w14:textId="77777777" w:rsidR="001511D9" w:rsidRPr="00CF22E4" w:rsidRDefault="003A0B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981138" w:rsidRPr="00CF22E4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jolanta.szempruch@ujk.edu.pl</w:t>
              </w:r>
            </w:hyperlink>
          </w:p>
        </w:tc>
      </w:tr>
    </w:tbl>
    <w:p w14:paraId="76C68C10" w14:textId="77777777" w:rsidR="001511D9" w:rsidRPr="00CF22E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9F82B03" w14:textId="77777777" w:rsidR="001511D9" w:rsidRPr="00CF22E4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F22E4" w14:paraId="1061776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ECD5" w14:textId="77777777" w:rsidR="001511D9" w:rsidRPr="00CF22E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5995" w14:textId="31C3D59B" w:rsidR="001511D9" w:rsidRPr="00CF22E4" w:rsidRDefault="00A47DE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981138"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CF22E4" w14:paraId="54FB947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526" w14:textId="77777777" w:rsidR="001511D9" w:rsidRPr="00CF22E4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E44096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2A4" w14:textId="77777777" w:rsidR="001D4D83" w:rsidRPr="00CF22E4" w:rsidRDefault="0098113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527C635D" w14:textId="77777777" w:rsidR="001511D9" w:rsidRPr="00CF22E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FCCC77" w14:textId="77777777" w:rsidR="001E4083" w:rsidRPr="00CF22E4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F22E4" w14:paraId="46937EC3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B75D" w14:textId="77777777" w:rsidR="001511D9" w:rsidRPr="00CF22E4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539" w14:textId="56EB7DAF" w:rsidR="001511D9" w:rsidRPr="00CF22E4" w:rsidRDefault="00981138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</w:p>
        </w:tc>
      </w:tr>
      <w:tr w:rsidR="001511D9" w:rsidRPr="00CF22E4" w14:paraId="72F2704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DA0" w14:textId="77777777" w:rsidR="001511D9" w:rsidRPr="00CF22E4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145A" w14:textId="77777777" w:rsidR="001511D9" w:rsidRPr="00CF22E4" w:rsidRDefault="00981138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F22E4">
              <w:rPr>
                <w:bCs/>
                <w:sz w:val="20"/>
                <w:szCs w:val="20"/>
              </w:rPr>
              <w:t>Zajęcia w pomieszczeniu dydaktycznym UJK</w:t>
            </w:r>
          </w:p>
        </w:tc>
      </w:tr>
      <w:tr w:rsidR="001511D9" w:rsidRPr="00CF22E4" w14:paraId="247555A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1461" w14:textId="77777777" w:rsidR="001511D9" w:rsidRPr="00CF22E4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BD42" w14:textId="77777777" w:rsidR="001511D9" w:rsidRPr="00CF22E4" w:rsidRDefault="0098113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>Zaliczenie z oceną</w:t>
            </w:r>
          </w:p>
        </w:tc>
      </w:tr>
      <w:tr w:rsidR="001511D9" w:rsidRPr="00CF22E4" w14:paraId="4EC66C2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F37" w14:textId="77777777" w:rsidR="001511D9" w:rsidRPr="00CF22E4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DB02" w14:textId="77777777" w:rsidR="00981138" w:rsidRPr="00CF22E4" w:rsidRDefault="00981138" w:rsidP="009811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>Ćwiczenia</w:t>
            </w:r>
          </w:p>
          <w:p w14:paraId="5BCAC73F" w14:textId="77777777" w:rsidR="00981138" w:rsidRPr="00CF22E4" w:rsidRDefault="00981138" w:rsidP="009811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>Metody podające: instruktaż, objaśnienie</w:t>
            </w:r>
          </w:p>
          <w:p w14:paraId="0D4AAED5" w14:textId="77777777" w:rsidR="00981138" w:rsidRPr="00CF22E4" w:rsidRDefault="00981138" w:rsidP="009811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>Metody problemowe: dyskusja – burza mózgów</w:t>
            </w:r>
          </w:p>
          <w:p w14:paraId="0521C6EC" w14:textId="77777777" w:rsidR="00981138" w:rsidRPr="00CF22E4" w:rsidRDefault="00981138" w:rsidP="0098113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>Metody eksponujące: pokaz</w:t>
            </w:r>
          </w:p>
          <w:p w14:paraId="7BD8FF48" w14:textId="77777777" w:rsidR="00515B0F" w:rsidRPr="00CF22E4" w:rsidRDefault="00981138" w:rsidP="0098113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F22E4">
              <w:rPr>
                <w:bCs/>
                <w:sz w:val="20"/>
                <w:szCs w:val="20"/>
              </w:rPr>
              <w:t>Metody praktyczne: ćwiczenia przedmiotowe, metoda projektu</w:t>
            </w:r>
          </w:p>
        </w:tc>
      </w:tr>
      <w:tr w:rsidR="00420A29" w:rsidRPr="00CF22E4" w14:paraId="3AC10444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363D" w14:textId="77777777" w:rsidR="00420A29" w:rsidRPr="00CF22E4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97BB" w14:textId="77777777" w:rsidR="00420A29" w:rsidRPr="00CF22E4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2A50C" w14:textId="77777777" w:rsidR="00981138" w:rsidRPr="00CF22E4" w:rsidRDefault="00981138" w:rsidP="0098113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Szempruch</w:t>
            </w:r>
            <w:proofErr w:type="spellEnd"/>
            <w:r w:rsidRPr="00CF22E4">
              <w:rPr>
                <w:rFonts w:ascii="Times New Roman" w:hAnsi="Times New Roman" w:cs="Times New Roman"/>
                <w:sz w:val="20"/>
                <w:szCs w:val="20"/>
              </w:rPr>
              <w:t xml:space="preserve"> J., </w:t>
            </w:r>
            <w:r w:rsidRPr="00CF22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miejętność czytania a osiągnięcia szkolne uczniów klas początkowych, 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WSP, Rzeszów 2017.</w:t>
            </w:r>
          </w:p>
          <w:p w14:paraId="5912751B" w14:textId="77777777" w:rsidR="00981138" w:rsidRPr="00CF22E4" w:rsidRDefault="00981138" w:rsidP="00981138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 w:rsidRPr="00CF22E4">
              <w:rPr>
                <w:sz w:val="20"/>
                <w:szCs w:val="20"/>
              </w:rPr>
              <w:t>Szempruch</w:t>
            </w:r>
            <w:proofErr w:type="spellEnd"/>
            <w:r w:rsidRPr="00CF22E4">
              <w:rPr>
                <w:sz w:val="20"/>
                <w:szCs w:val="20"/>
              </w:rPr>
              <w:t xml:space="preserve"> J., </w:t>
            </w:r>
            <w:r w:rsidRPr="00CF22E4">
              <w:rPr>
                <w:i/>
                <w:sz w:val="20"/>
                <w:szCs w:val="20"/>
              </w:rPr>
              <w:t>Pedeutologia. Studium teoretyczno-pr</w:t>
            </w:r>
            <w:r w:rsidRPr="00CF22E4">
              <w:rPr>
                <w:sz w:val="20"/>
                <w:szCs w:val="20"/>
              </w:rPr>
              <w:t>agmatyczne, Impuls, Kraków 2013.</w:t>
            </w:r>
          </w:p>
          <w:p w14:paraId="34236C0B" w14:textId="77777777" w:rsidR="00981138" w:rsidRPr="00CF22E4" w:rsidRDefault="00981138" w:rsidP="00981138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 w:rsidRPr="00CF22E4">
              <w:rPr>
                <w:sz w:val="20"/>
                <w:szCs w:val="20"/>
              </w:rPr>
              <w:t>Szempruch</w:t>
            </w:r>
            <w:proofErr w:type="spellEnd"/>
            <w:r w:rsidRPr="00CF22E4">
              <w:rPr>
                <w:sz w:val="20"/>
                <w:szCs w:val="20"/>
              </w:rPr>
              <w:t xml:space="preserve"> J., </w:t>
            </w:r>
            <w:r w:rsidRPr="00CF22E4">
              <w:rPr>
                <w:i/>
                <w:sz w:val="20"/>
                <w:szCs w:val="20"/>
              </w:rPr>
              <w:t>Nauczyciel w warunkach zmiany społecznej i edukacyjnej,</w:t>
            </w:r>
            <w:r w:rsidRPr="00CF22E4">
              <w:rPr>
                <w:sz w:val="20"/>
                <w:szCs w:val="20"/>
              </w:rPr>
              <w:t xml:space="preserve"> Impuls, Kraków 2011.</w:t>
            </w:r>
          </w:p>
          <w:p w14:paraId="4DF4B6AA" w14:textId="77777777" w:rsidR="00981138" w:rsidRPr="00CF22E4" w:rsidRDefault="00981138" w:rsidP="00981138">
            <w:pPr>
              <w:pStyle w:val="Akapitzlist"/>
              <w:ind w:left="0"/>
              <w:rPr>
                <w:sz w:val="20"/>
                <w:szCs w:val="20"/>
              </w:rPr>
            </w:pPr>
            <w:r w:rsidRPr="00CF22E4">
              <w:rPr>
                <w:sz w:val="20"/>
                <w:szCs w:val="20"/>
              </w:rPr>
              <w:t xml:space="preserve">Synal J., </w:t>
            </w:r>
            <w:proofErr w:type="spellStart"/>
            <w:r w:rsidRPr="00CF22E4">
              <w:rPr>
                <w:sz w:val="20"/>
                <w:szCs w:val="20"/>
              </w:rPr>
              <w:t>Szempruch</w:t>
            </w:r>
            <w:proofErr w:type="spellEnd"/>
            <w:r w:rsidRPr="00CF22E4">
              <w:rPr>
                <w:sz w:val="20"/>
                <w:szCs w:val="20"/>
              </w:rPr>
              <w:t xml:space="preserve"> J, </w:t>
            </w:r>
            <w:r w:rsidRPr="00CF22E4">
              <w:rPr>
                <w:i/>
                <w:sz w:val="20"/>
                <w:szCs w:val="20"/>
              </w:rPr>
              <w:t>Od zapału do wypalenia? Funkcjonowanie nauczycieli w codzienności szkolnej,</w:t>
            </w:r>
            <w:r w:rsidRPr="00CF22E4">
              <w:rPr>
                <w:sz w:val="20"/>
                <w:szCs w:val="20"/>
              </w:rPr>
              <w:t xml:space="preserve"> Wydawnictwo Uniwersytetu Jana Kochanowskiego, Kielce 2017.</w:t>
            </w:r>
          </w:p>
          <w:p w14:paraId="40107B56" w14:textId="77777777" w:rsidR="00981138" w:rsidRPr="00CF22E4" w:rsidRDefault="00981138" w:rsidP="00981138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 w:rsidRPr="00CF22E4">
              <w:rPr>
                <w:sz w:val="20"/>
                <w:szCs w:val="20"/>
              </w:rPr>
              <w:t>Szempruch</w:t>
            </w:r>
            <w:proofErr w:type="spellEnd"/>
            <w:r w:rsidRPr="00CF22E4">
              <w:rPr>
                <w:sz w:val="20"/>
                <w:szCs w:val="20"/>
              </w:rPr>
              <w:t xml:space="preserve"> J., </w:t>
            </w:r>
            <w:r w:rsidRPr="00CF22E4">
              <w:rPr>
                <w:i/>
                <w:sz w:val="20"/>
                <w:szCs w:val="20"/>
              </w:rPr>
              <w:t>Pedeutologia. Studium teoretyczno-pragmatyczne</w:t>
            </w:r>
            <w:r w:rsidRPr="00CF22E4">
              <w:rPr>
                <w:sz w:val="20"/>
                <w:szCs w:val="20"/>
              </w:rPr>
              <w:t>, Impuls, Kraków 2013.</w:t>
            </w:r>
          </w:p>
          <w:p w14:paraId="53587B71" w14:textId="77777777" w:rsidR="00981138" w:rsidRPr="00CF22E4" w:rsidRDefault="00981138" w:rsidP="00981138">
            <w:pPr>
              <w:pStyle w:val="Akapitzlist"/>
              <w:ind w:left="0"/>
              <w:rPr>
                <w:sz w:val="20"/>
                <w:szCs w:val="20"/>
              </w:rPr>
            </w:pPr>
            <w:r w:rsidRPr="00CF22E4">
              <w:rPr>
                <w:sz w:val="20"/>
                <w:szCs w:val="20"/>
              </w:rPr>
              <w:t xml:space="preserve">Kwiatkowska H., </w:t>
            </w:r>
            <w:r w:rsidRPr="00CF22E4">
              <w:rPr>
                <w:i/>
                <w:sz w:val="20"/>
                <w:szCs w:val="20"/>
              </w:rPr>
              <w:t>Pedeutologia</w:t>
            </w:r>
            <w:r w:rsidRPr="00CF22E4">
              <w:rPr>
                <w:sz w:val="20"/>
                <w:szCs w:val="20"/>
              </w:rPr>
              <w:t>, Wydawnictwa Akademickie i Profesjonalne, Warszawa 2008.</w:t>
            </w:r>
          </w:p>
          <w:p w14:paraId="048478CB" w14:textId="77777777" w:rsidR="00981138" w:rsidRPr="00CF22E4" w:rsidRDefault="00981138" w:rsidP="00981138">
            <w:pPr>
              <w:pStyle w:val="Akapitzlist"/>
              <w:ind w:left="0"/>
              <w:rPr>
                <w:sz w:val="20"/>
                <w:szCs w:val="20"/>
              </w:rPr>
            </w:pPr>
            <w:r w:rsidRPr="00CF22E4">
              <w:rPr>
                <w:sz w:val="20"/>
                <w:szCs w:val="20"/>
              </w:rPr>
              <w:t xml:space="preserve"> Lewowicki T., </w:t>
            </w:r>
            <w:r w:rsidRPr="00CF22E4">
              <w:rPr>
                <w:i/>
                <w:sz w:val="20"/>
                <w:szCs w:val="20"/>
              </w:rPr>
              <w:t>Problemy kształcenia i pracy nauczycieli</w:t>
            </w:r>
            <w:r w:rsidRPr="00CF22E4">
              <w:rPr>
                <w:sz w:val="20"/>
                <w:szCs w:val="20"/>
              </w:rPr>
              <w:t>, Instytut Technologii Eksploatacji - PIB, Warszawa - Radom 2007.</w:t>
            </w:r>
          </w:p>
          <w:p w14:paraId="691AB5F2" w14:textId="77777777" w:rsidR="00981138" w:rsidRPr="00CF22E4" w:rsidRDefault="00981138" w:rsidP="0098113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wiatkowska H., </w:t>
            </w:r>
            <w:proofErr w:type="spellStart"/>
            <w:r w:rsidRPr="00CF22E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Pedeutologia,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Oficyna</w:t>
            </w:r>
            <w:proofErr w:type="spellEnd"/>
            <w:r w:rsidRPr="00CF22E4">
              <w:rPr>
                <w:rFonts w:ascii="Times New Roman" w:hAnsi="Times New Roman" w:cs="Times New Roman"/>
                <w:sz w:val="20"/>
                <w:szCs w:val="20"/>
              </w:rPr>
              <w:t xml:space="preserve"> Wydawnicza </w:t>
            </w:r>
            <w:proofErr w:type="spellStart"/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Łośgraf</w:t>
            </w:r>
            <w:proofErr w:type="spellEnd"/>
            <w:r w:rsidRPr="00CF22E4">
              <w:rPr>
                <w:rFonts w:ascii="Times New Roman" w:hAnsi="Times New Roman" w:cs="Times New Roman"/>
                <w:bCs/>
                <w:sz w:val="20"/>
                <w:szCs w:val="20"/>
              </w:rPr>
              <w:t>, Warszawa 2012</w:t>
            </w:r>
          </w:p>
          <w:p w14:paraId="40C2F994" w14:textId="77777777" w:rsidR="00981138" w:rsidRPr="00CF22E4" w:rsidRDefault="00981138" w:rsidP="0098113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 xml:space="preserve">Day Ch., </w:t>
            </w:r>
            <w:r w:rsidRPr="00CF22E4">
              <w:rPr>
                <w:rFonts w:ascii="Times New Roman" w:hAnsi="Times New Roman" w:cs="Times New Roman"/>
                <w:i/>
                <w:sz w:val="20"/>
                <w:szCs w:val="20"/>
              </w:rPr>
              <w:t>Rozwój zawodowy nauczyciela. Uczenie się przez całe życie,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 xml:space="preserve"> Tłum. J. Michalak, Wyd. GWP, Gdańsk 2004</w:t>
            </w:r>
          </w:p>
          <w:p w14:paraId="12ED757D" w14:textId="77777777" w:rsidR="008D7AC0" w:rsidRPr="00CF22E4" w:rsidRDefault="008D7AC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20A29" w:rsidRPr="00CF22E4" w14:paraId="2A6870F5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85F6" w14:textId="77777777" w:rsidR="00420A29" w:rsidRPr="00CF22E4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FF5C" w14:textId="77777777" w:rsidR="00420A29" w:rsidRPr="00CF22E4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7A30" w14:textId="77777777" w:rsidR="00981138" w:rsidRPr="00CF22E4" w:rsidRDefault="00981138" w:rsidP="0098113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F22E4">
              <w:rPr>
                <w:sz w:val="20"/>
                <w:szCs w:val="20"/>
              </w:rPr>
              <w:t>Szempruch</w:t>
            </w:r>
            <w:proofErr w:type="spellEnd"/>
            <w:r w:rsidRPr="00CF22E4">
              <w:rPr>
                <w:sz w:val="20"/>
                <w:szCs w:val="20"/>
              </w:rPr>
              <w:t xml:space="preserve"> J., </w:t>
            </w:r>
            <w:r w:rsidRPr="00CF22E4">
              <w:rPr>
                <w:i/>
                <w:sz w:val="20"/>
                <w:szCs w:val="20"/>
              </w:rPr>
              <w:t>Pedagogiczne kształcenie nauczycieli wobec reformy edukacji w Polsce,</w:t>
            </w:r>
            <w:r w:rsidRPr="00CF22E4">
              <w:rPr>
                <w:sz w:val="20"/>
                <w:szCs w:val="20"/>
              </w:rPr>
              <w:t xml:space="preserve"> WSP, Rzeszów 2000.</w:t>
            </w:r>
          </w:p>
          <w:p w14:paraId="79215063" w14:textId="77777777" w:rsidR="00981138" w:rsidRPr="00CF22E4" w:rsidRDefault="00981138" w:rsidP="0098113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 xml:space="preserve">Day Ch., </w:t>
            </w:r>
            <w:r w:rsidRPr="00CF22E4">
              <w:rPr>
                <w:rFonts w:ascii="Times New Roman" w:hAnsi="Times New Roman" w:cs="Times New Roman"/>
                <w:i/>
                <w:sz w:val="20"/>
                <w:szCs w:val="20"/>
              </w:rPr>
              <w:t>Rozwój zawodowy nauczyciela. Uczenie się przez całe życie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, Tłum. J. Michalak, Wyd. GWP, Gdańsk 2004</w:t>
            </w:r>
          </w:p>
          <w:p w14:paraId="0E15D4B6" w14:textId="77777777" w:rsidR="00981138" w:rsidRPr="00CF22E4" w:rsidRDefault="00981138" w:rsidP="0098113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 xml:space="preserve">Dróżka W., </w:t>
            </w:r>
            <w:r w:rsidRPr="00CF22E4">
              <w:rPr>
                <w:rFonts w:ascii="Times New Roman" w:hAnsi="Times New Roman" w:cs="Times New Roman"/>
                <w:i/>
                <w:sz w:val="20"/>
                <w:szCs w:val="20"/>
              </w:rPr>
              <w:t>Generacja wielkiej zmiany. Studium autobiografii średniego pokolenia nauczycieli polskich 2004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, Kielce 2008</w:t>
            </w:r>
          </w:p>
          <w:p w14:paraId="768E0F93" w14:textId="77777777" w:rsidR="00981138" w:rsidRPr="00CF22E4" w:rsidRDefault="00981138" w:rsidP="0098113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 xml:space="preserve">Dróżka W., </w:t>
            </w:r>
            <w:r w:rsidRPr="00CF22E4">
              <w:rPr>
                <w:rFonts w:ascii="Times New Roman" w:hAnsi="Times New Roman" w:cs="Times New Roman"/>
                <w:i/>
                <w:sz w:val="20"/>
                <w:szCs w:val="20"/>
              </w:rPr>
              <w:t>Młode pokolenie nauczycieli. Studium autobiografii młodych nauczycieli polskich lat dziewięćdziesiątych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 xml:space="preserve">, Kielce 1997, 2002 </w:t>
            </w:r>
          </w:p>
          <w:p w14:paraId="42F862DA" w14:textId="77777777" w:rsidR="00981138" w:rsidRPr="00CF22E4" w:rsidRDefault="00981138" w:rsidP="0098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Speck</w:t>
            </w:r>
            <w:proofErr w:type="spellEnd"/>
            <w:r w:rsidRPr="00CF22E4">
              <w:rPr>
                <w:rFonts w:ascii="Times New Roman" w:hAnsi="Times New Roman" w:cs="Times New Roman"/>
                <w:sz w:val="20"/>
                <w:szCs w:val="20"/>
              </w:rPr>
              <w:t xml:space="preserve"> O., </w:t>
            </w:r>
            <w:r w:rsidRPr="00CF22E4">
              <w:rPr>
                <w:rFonts w:ascii="Times New Roman" w:hAnsi="Times New Roman" w:cs="Times New Roman"/>
                <w:i/>
                <w:sz w:val="20"/>
                <w:szCs w:val="20"/>
              </w:rPr>
              <w:t>Trudności wychowawcze: być nauczycielem w czasie zmian społeczno-kulturowych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, Przekł. E. Cieślik, Wyd. GWP, Gdańsk 2007..</w:t>
            </w:r>
          </w:p>
          <w:p w14:paraId="4DF52720" w14:textId="77777777" w:rsidR="00981138" w:rsidRPr="00CF22E4" w:rsidRDefault="00981138" w:rsidP="0098113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Dróżka W</w:t>
            </w:r>
            <w:r w:rsidRPr="00CF22E4">
              <w:rPr>
                <w:rFonts w:ascii="Times New Roman" w:hAnsi="Times New Roman" w:cs="Times New Roman"/>
                <w:i/>
                <w:sz w:val="20"/>
                <w:szCs w:val="20"/>
              </w:rPr>
              <w:t>., Nauczyciel. Autobiografia. Pokolenia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, Kielce 2002</w:t>
            </w:r>
          </w:p>
          <w:p w14:paraId="50EADFF9" w14:textId="77777777" w:rsidR="00981138" w:rsidRPr="00CF22E4" w:rsidRDefault="00981138" w:rsidP="0098113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 xml:space="preserve">Gołek B., </w:t>
            </w:r>
            <w:r w:rsidRPr="00CF22E4">
              <w:rPr>
                <w:rFonts w:ascii="Times New Roman" w:hAnsi="Times New Roman" w:cs="Times New Roman"/>
                <w:i/>
                <w:sz w:val="20"/>
                <w:szCs w:val="20"/>
              </w:rPr>
              <w:t>Poznawcze potrzeby nauczy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cieli, Wyd. Nauk. UJ, Kraków 2010</w:t>
            </w:r>
          </w:p>
          <w:p w14:paraId="5D9F3C21" w14:textId="77777777" w:rsidR="00981138" w:rsidRPr="00CF22E4" w:rsidRDefault="00981138" w:rsidP="0098113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 xml:space="preserve">Murawska B., </w:t>
            </w:r>
            <w:proofErr w:type="spellStart"/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Putkiewicz</w:t>
            </w:r>
            <w:proofErr w:type="spellEnd"/>
            <w:r w:rsidRPr="00CF22E4">
              <w:rPr>
                <w:rFonts w:ascii="Times New Roman" w:hAnsi="Times New Roman" w:cs="Times New Roman"/>
                <w:sz w:val="20"/>
                <w:szCs w:val="20"/>
              </w:rPr>
              <w:t xml:space="preserve"> E., Dolata R., </w:t>
            </w:r>
            <w:r w:rsidRPr="00CF22E4">
              <w:rPr>
                <w:rFonts w:ascii="Times New Roman" w:hAnsi="Times New Roman" w:cs="Times New Roman"/>
                <w:i/>
                <w:sz w:val="20"/>
                <w:szCs w:val="20"/>
              </w:rPr>
              <w:t>Wsparcie rozwoju zawodowego a potrzeby nauczycieli w tym zakresie,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 xml:space="preserve"> Warszawa 2005, ISP</w:t>
            </w:r>
          </w:p>
          <w:p w14:paraId="40D2B4AD" w14:textId="77777777" w:rsidR="00981138" w:rsidRPr="00CF22E4" w:rsidRDefault="00981138" w:rsidP="0098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sz w:val="20"/>
                <w:szCs w:val="20"/>
              </w:rPr>
              <w:t>Nauczyciel i kształcenie nauczycieli. Zmiany i wyzwania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 xml:space="preserve">, Pod   red. W. </w:t>
            </w:r>
            <w:proofErr w:type="spellStart"/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Hornera</w:t>
            </w:r>
            <w:proofErr w:type="spellEnd"/>
            <w:r w:rsidRPr="00CF22E4">
              <w:rPr>
                <w:rFonts w:ascii="Times New Roman" w:hAnsi="Times New Roman" w:cs="Times New Roman"/>
                <w:sz w:val="20"/>
                <w:szCs w:val="20"/>
              </w:rPr>
              <w:t xml:space="preserve"> i M. S. Szymańskiego, Wyd. Akadem. „Żak”, Warszawa 2005.</w:t>
            </w:r>
          </w:p>
          <w:p w14:paraId="6E6A1FE5" w14:textId="6352C6DF" w:rsidR="00981138" w:rsidRPr="00CF22E4" w:rsidRDefault="00981138" w:rsidP="00981138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F22E4">
              <w:rPr>
                <w:sz w:val="20"/>
                <w:szCs w:val="20"/>
              </w:rPr>
              <w:lastRenderedPageBreak/>
              <w:t>Kwiatkowsk</w:t>
            </w:r>
            <w:r w:rsidR="00A47DE6" w:rsidRPr="00CF22E4">
              <w:rPr>
                <w:sz w:val="20"/>
                <w:szCs w:val="20"/>
              </w:rPr>
              <w:t xml:space="preserve">a </w:t>
            </w:r>
            <w:r w:rsidRPr="00CF22E4">
              <w:rPr>
                <w:sz w:val="20"/>
                <w:szCs w:val="20"/>
              </w:rPr>
              <w:t xml:space="preserve">H. H, </w:t>
            </w:r>
            <w:r w:rsidRPr="00CF22E4">
              <w:rPr>
                <w:i/>
                <w:sz w:val="20"/>
                <w:szCs w:val="20"/>
              </w:rPr>
              <w:t xml:space="preserve">Tożsamość nauczycieli. Między anomią a autonomią, </w:t>
            </w:r>
            <w:r w:rsidRPr="00CF22E4">
              <w:rPr>
                <w:sz w:val="20"/>
                <w:szCs w:val="20"/>
              </w:rPr>
              <w:t>Gdańskie Wydawnictwo Psychologiczne, Gdańsk 2005.</w:t>
            </w:r>
          </w:p>
          <w:p w14:paraId="7856863B" w14:textId="77777777" w:rsidR="00420A29" w:rsidRPr="00CF22E4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 xml:space="preserve"> Michalak J. </w:t>
            </w:r>
            <w:r w:rsidRPr="00CF22E4">
              <w:rPr>
                <w:rFonts w:ascii="Times New Roman" w:hAnsi="Times New Roman" w:cs="Times New Roman"/>
                <w:i/>
                <w:sz w:val="20"/>
                <w:szCs w:val="20"/>
              </w:rPr>
              <w:t>M., Poczucie odpowiedzialności zawodowej nauczycieli. Studium teoretyczno-empiryczne, Instytut Badań Edukacyjnych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, Warszawa 2003.</w:t>
            </w:r>
          </w:p>
        </w:tc>
      </w:tr>
    </w:tbl>
    <w:p w14:paraId="03C233A9" w14:textId="77777777" w:rsidR="001511D9" w:rsidRPr="00CF22E4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C4486E7" w14:textId="77777777" w:rsidR="001511D9" w:rsidRPr="00CF22E4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F22E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F22E4" w14:paraId="2872200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821B5" w14:textId="77777777" w:rsidR="0066006C" w:rsidRPr="00CF22E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79321C21" w14:textId="77777777" w:rsidR="00981138" w:rsidRPr="00CF22E4" w:rsidRDefault="00981138" w:rsidP="009811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126E161A" w14:textId="77777777" w:rsidR="00981138" w:rsidRPr="00CF22E4" w:rsidRDefault="00981138" w:rsidP="00981138">
            <w:pPr>
              <w:pStyle w:val="Nagwek4"/>
              <w:rPr>
                <w:rFonts w:ascii="Times New Roman" w:hAnsi="Times New Roman" w:cs="Times New Roman"/>
                <w:b w:val="0"/>
              </w:rPr>
            </w:pPr>
            <w:r w:rsidRPr="00CF22E4">
              <w:rPr>
                <w:rFonts w:ascii="Times New Roman" w:hAnsi="Times New Roman" w:cs="Times New Roman"/>
                <w:b w:val="0"/>
              </w:rPr>
              <w:t xml:space="preserve">Ćwiczenia </w:t>
            </w:r>
          </w:p>
          <w:p w14:paraId="24529D84" w14:textId="77777777" w:rsidR="00981138" w:rsidRPr="00CF22E4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1 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zapoznanie studentów z podstawowymi założeniami ścieżki zawodowej nauczyciela</w:t>
            </w:r>
          </w:p>
          <w:p w14:paraId="1071A207" w14:textId="77777777" w:rsidR="00981138" w:rsidRPr="00CF22E4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2- przygotowanie do 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zrozumienia znaczenia zawodu nauczycielskiego oraz jego roli i pozycji w społeczeństwie i kulturze;</w:t>
            </w:r>
          </w:p>
          <w:p w14:paraId="7261AE8C" w14:textId="77777777" w:rsidR="0066006C" w:rsidRPr="00CF22E4" w:rsidRDefault="0098113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-3 </w:t>
            </w: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rozwój wrażliwości pedagogicznej i taktu pedagogicznego nauczyciela,</w:t>
            </w:r>
          </w:p>
        </w:tc>
      </w:tr>
      <w:tr w:rsidR="0066006C" w:rsidRPr="00CF22E4" w14:paraId="66CB851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1D8" w14:textId="77777777" w:rsidR="0066006C" w:rsidRPr="00CF22E4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0835FD42" w14:textId="21BF06A6" w:rsidR="00981138" w:rsidRPr="00CF22E4" w:rsidRDefault="00A47DE6" w:rsidP="00981138">
            <w:pPr>
              <w:pStyle w:val="Nagwek4"/>
              <w:rPr>
                <w:rFonts w:ascii="Times New Roman" w:hAnsi="Times New Roman" w:cs="Times New Roman"/>
                <w:b w:val="0"/>
              </w:rPr>
            </w:pPr>
            <w:r w:rsidRPr="00CF22E4">
              <w:rPr>
                <w:rFonts w:ascii="Times New Roman" w:hAnsi="Times New Roman" w:cs="Times New Roman"/>
                <w:b w:val="0"/>
              </w:rPr>
              <w:t>Ć</w:t>
            </w:r>
            <w:r w:rsidR="00981138" w:rsidRPr="00CF22E4">
              <w:rPr>
                <w:rFonts w:ascii="Times New Roman" w:hAnsi="Times New Roman" w:cs="Times New Roman"/>
                <w:b w:val="0"/>
              </w:rPr>
              <w:t>wiczenia</w:t>
            </w:r>
          </w:p>
          <w:p w14:paraId="1A4192E3" w14:textId="77777777" w:rsidR="00981138" w:rsidRPr="00CF22E4" w:rsidRDefault="00981138" w:rsidP="00981138">
            <w:pPr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</w:pPr>
            <w:r w:rsidRPr="00CF22E4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 xml:space="preserve">Zapoznanie z kartą przedmiotu i wymaganiami w związku z zaliczeniem przedmiotu. </w:t>
            </w:r>
          </w:p>
          <w:p w14:paraId="60ACD3FF" w14:textId="77777777" w:rsidR="00981138" w:rsidRPr="00CF22E4" w:rsidRDefault="00981138" w:rsidP="0098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2E4">
              <w:rPr>
                <w:rStyle w:val="Bodytext393"/>
                <w:rFonts w:cs="Times New Roman"/>
                <w:color w:val="auto"/>
                <w:sz w:val="20"/>
                <w:szCs w:val="20"/>
                <w:u w:val="none"/>
              </w:rPr>
              <w:t>Rozwój zawodowy nauczycieli - kształcenie, dokształcanie i doskonalenie zawodowe. Awans zawodowy nauczyciela.</w:t>
            </w:r>
          </w:p>
          <w:p w14:paraId="614DCD0E" w14:textId="77777777" w:rsidR="00981138" w:rsidRPr="00CF22E4" w:rsidRDefault="00981138" w:rsidP="0098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Wartości społeczno-kulturowe, humanistyczne i edukacyjne osoby (osobowości) nauczyciela  i pedagoga w procesie nauczania i wychowania oraz w relacjach ze społeczeństwem. Twórcza postawa nauczyciela.</w:t>
            </w:r>
          </w:p>
          <w:p w14:paraId="00C06FC0" w14:textId="77777777" w:rsidR="00981138" w:rsidRPr="00CF22E4" w:rsidRDefault="00981138" w:rsidP="0098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Refleksyjne wymiary profesjonalizmu nauczyciela w perspektywie uczenia się przez całe życie.</w:t>
            </w:r>
          </w:p>
          <w:p w14:paraId="718BCE2C" w14:textId="77777777" w:rsidR="001E1B38" w:rsidRPr="00CF22E4" w:rsidRDefault="00981138" w:rsidP="009811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Etyczne podstawy zawodu nauczyciela i pedagoga.</w:t>
            </w:r>
          </w:p>
          <w:p w14:paraId="1B715B62" w14:textId="77777777" w:rsidR="0066006C" w:rsidRPr="00CF22E4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8BE5A17" w14:textId="77777777" w:rsidR="00CE7F64" w:rsidRPr="00CF22E4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992F2CF" w14:textId="77777777" w:rsidR="00CE7F64" w:rsidRPr="00CF22E4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F22E4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F22E4" w14:paraId="555C136E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9A97F" w14:textId="77777777" w:rsidR="00B6239F" w:rsidRPr="00CF22E4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2CC1" w14:textId="77777777" w:rsidR="00B6239F" w:rsidRPr="00CF22E4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3C1" w14:textId="386ECF91" w:rsidR="00B6239F" w:rsidRPr="00CF22E4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A47DE6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F22E4" w14:paraId="7D5E63A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4784" w14:textId="77777777" w:rsidR="00CE7F64" w:rsidRPr="00CF22E4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CF22E4" w14:paraId="566A2A6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933" w14:textId="77777777" w:rsidR="00B6239F" w:rsidRPr="00CF22E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609A" w14:textId="77777777" w:rsidR="00B6239F" w:rsidRPr="00CF22E4" w:rsidRDefault="0098113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ma uporządkowaną i pogłębioną wiedzę na temat ścieżki rozwoju zawodowego nauczyciel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BAD4" w14:textId="77777777" w:rsidR="00B6239F" w:rsidRPr="00CF22E4" w:rsidRDefault="00981138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12</w:t>
            </w:r>
          </w:p>
        </w:tc>
      </w:tr>
      <w:tr w:rsidR="00CE7F64" w:rsidRPr="00CF22E4" w14:paraId="4404053A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DE5A" w14:textId="77777777" w:rsidR="00CE7F64" w:rsidRPr="00CF22E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CF22E4" w14:paraId="70B2305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670" w14:textId="77777777" w:rsidR="00B6239F" w:rsidRPr="00CF22E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F4C2" w14:textId="77777777" w:rsidR="00B6239F" w:rsidRPr="00CF22E4" w:rsidRDefault="0098113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posiada umiejętności i twórczą postawę do własnego rozwoju zawodowego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89CC" w14:textId="77777777" w:rsidR="00B6239F" w:rsidRPr="00CF22E4" w:rsidRDefault="00981138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21</w:t>
            </w:r>
          </w:p>
        </w:tc>
      </w:tr>
      <w:tr w:rsidR="00CE7F64" w:rsidRPr="00CF22E4" w14:paraId="31FA13B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ACFB" w14:textId="77777777" w:rsidR="00CE7F64" w:rsidRPr="00CF22E4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CF22E4" w14:paraId="3F263DA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468A" w14:textId="77777777" w:rsidR="00B6239F" w:rsidRPr="00CF22E4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02C9" w14:textId="77777777" w:rsidR="00B6239F" w:rsidRPr="00CF22E4" w:rsidRDefault="00981138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sz w:val="20"/>
                <w:szCs w:val="20"/>
              </w:rPr>
              <w:t>jest przekonany o konieczności i znaczeniu zachowania się w sposób profesjonalny (profesjonalizm nauczyciela pedagoga) i przestrzegania zasad etyki zawodowej nauczyciela pedagog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AD04" w14:textId="77777777" w:rsidR="00B6239F" w:rsidRPr="00CF22E4" w:rsidRDefault="00981138" w:rsidP="00845406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10</w:t>
            </w:r>
          </w:p>
        </w:tc>
      </w:tr>
    </w:tbl>
    <w:p w14:paraId="60373986" w14:textId="77777777" w:rsidR="00E44096" w:rsidRPr="00CF22E4" w:rsidRDefault="00E44096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F22E4" w14:paraId="33ECB3AF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7F9" w14:textId="77777777" w:rsidR="00A40BE3" w:rsidRPr="00CF22E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CF22E4" w14:paraId="232A5C98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60D74" w14:textId="77777777" w:rsidR="00A40BE3" w:rsidRPr="00CF22E4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52EDC8D" w14:textId="77777777" w:rsidR="00A40BE3" w:rsidRPr="00CF22E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D05" w14:textId="77777777" w:rsidR="00A40BE3" w:rsidRPr="00CF22E4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CF22E4" w14:paraId="799ACEDE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EFA68" w14:textId="77777777" w:rsidR="00A40BE3" w:rsidRPr="00CF22E4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92154" w14:textId="77777777" w:rsidR="00A40BE3" w:rsidRPr="00CF22E4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905A2C" w14:textId="77777777" w:rsidR="00A40BE3" w:rsidRPr="00CF22E4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  <w:r w:rsidR="00CB46FA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E02ED6" w14:textId="77777777" w:rsidR="00A40BE3" w:rsidRPr="00CF22E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  <w:r w:rsidR="00CB46FA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1B450" w14:textId="77777777" w:rsidR="00A40BE3" w:rsidRPr="00CF22E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CF22E4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  <w:r w:rsidR="00CB46FA" w:rsidRPr="00CF22E4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F428C" w14:textId="77777777" w:rsidR="00A40BE3" w:rsidRPr="00CF22E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  <w:r w:rsidR="00CB46FA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8B465" w14:textId="77777777" w:rsidR="00A40BE3" w:rsidRPr="00CF22E4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ca </w:t>
            </w:r>
            <w:r w:rsidR="007B75E6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w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grupie</w:t>
            </w:r>
            <w:r w:rsidR="00CB46FA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3D8817" w14:textId="77777777" w:rsidR="00A40BE3" w:rsidRPr="00CF22E4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7B75E6" w:rsidRPr="00CF22E4" w14:paraId="515A1E12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F05CC" w14:textId="77777777" w:rsidR="007B75E6" w:rsidRPr="00CF22E4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8E335B" w14:textId="77777777" w:rsidR="007B75E6" w:rsidRPr="00CF22E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551882" w14:textId="77777777" w:rsidR="007B75E6" w:rsidRPr="00CF22E4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99DCAA" w14:textId="77777777" w:rsidR="007B75E6" w:rsidRPr="00CF22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EB32A64" w14:textId="77777777" w:rsidR="007B75E6" w:rsidRPr="00CF22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6E26DA" w14:textId="77777777" w:rsidR="007B75E6" w:rsidRPr="00CF22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D56206" w14:textId="77777777" w:rsidR="007B75E6" w:rsidRPr="00CF22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1E3813" w14:textId="77777777" w:rsidR="007B75E6" w:rsidRPr="00CF22E4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CF22E4" w14:paraId="5857A0D0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8B68" w14:textId="77777777" w:rsidR="007B75E6" w:rsidRPr="00CF22E4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30D9B8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1D1F84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4EE337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66FB422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65E5FA2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7972E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BF8493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4DAC1A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D06433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2A0AAA9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FB65C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C3E4A2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26D2F8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78762C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A360D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ED84FCF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7AB626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AADD0C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EED7F9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E03149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CFC8CF" w14:textId="77777777" w:rsidR="007B75E6" w:rsidRPr="00CF22E4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75E6" w:rsidRPr="00CF22E4" w14:paraId="19F0541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2FD1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54401C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2C748D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7FFACC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C53915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2B8D5A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B4C7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55EC2B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51F81A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7C60D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65BAEF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5756" w14:textId="77777777" w:rsidR="007B75E6" w:rsidRPr="00CF22E4" w:rsidRDefault="0098113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6977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1AD14C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C2D00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B70B0E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2FD873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8EBD" w14:textId="77777777" w:rsidR="007B75E6" w:rsidRPr="00CF22E4" w:rsidRDefault="0098113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D621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1A985D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54029A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F4871E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F22E4" w14:paraId="2B170FC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565D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BBF21F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445BEB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86F2E1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207789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696756B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81FC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3E5A9E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273078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7B59F6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3721A2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3A03" w14:textId="77777777" w:rsidR="007B75E6" w:rsidRPr="00CF22E4" w:rsidRDefault="0098113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7017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00E485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4B84B5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2EC4AF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3C3881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8460" w14:textId="77777777" w:rsidR="007B75E6" w:rsidRPr="00CF22E4" w:rsidRDefault="0098113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5D12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4661AB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1DA6B4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1091A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F22E4" w14:paraId="73EB8D2C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0268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9D1877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C0480D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8E4C1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8C8545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E19B03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7A1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086567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26F90E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2D89B9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092699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6B63" w14:textId="77777777" w:rsidR="007B75E6" w:rsidRPr="00CF22E4" w:rsidRDefault="0098113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8A75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4A8E03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36C4F6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2EC9DD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02FB7A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924" w14:textId="77777777" w:rsidR="007B75E6" w:rsidRPr="00CF22E4" w:rsidRDefault="0098113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D168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CE48D8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CD3394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407593" w14:textId="77777777" w:rsidR="007B75E6" w:rsidRPr="00CF22E4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E93CC18" w14:textId="77777777" w:rsidR="008115D0" w:rsidRPr="00CF22E4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CF22E4">
        <w:rPr>
          <w:b/>
          <w:i/>
          <w:sz w:val="20"/>
          <w:szCs w:val="20"/>
        </w:rPr>
        <w:t>*niepotrzebne usunąć</w:t>
      </w:r>
    </w:p>
    <w:p w14:paraId="770978FA" w14:textId="77777777" w:rsidR="00A40BE3" w:rsidRPr="00CF22E4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CF22E4" w14:paraId="730EEDCA" w14:textId="77777777" w:rsidTr="0098113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FADE" w14:textId="77777777" w:rsidR="00742D43" w:rsidRPr="00CF22E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F22E4" w14:paraId="06577A40" w14:textId="77777777" w:rsidTr="0098113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41BD" w14:textId="77777777" w:rsidR="00A6090F" w:rsidRPr="00CF22E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C41C" w14:textId="77777777" w:rsidR="00A6090F" w:rsidRPr="00CF22E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0E7B" w14:textId="77777777" w:rsidR="00A6090F" w:rsidRPr="00CF22E4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CF22E4" w14:paraId="2CE7AAA0" w14:textId="77777777" w:rsidTr="0098113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F99C80" w14:textId="77777777" w:rsidR="00A6090F" w:rsidRPr="00CF22E4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DA1" w14:textId="77777777" w:rsidR="00A6090F" w:rsidRPr="00CF22E4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AF3E" w14:textId="77777777" w:rsidR="00A6090F" w:rsidRPr="00CF22E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090F" w:rsidRPr="00CF22E4" w14:paraId="6F9867E4" w14:textId="77777777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99271" w14:textId="77777777" w:rsidR="00A6090F" w:rsidRPr="00CF22E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C7C" w14:textId="77777777" w:rsidR="00A6090F" w:rsidRPr="00CF22E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5F3" w14:textId="77777777" w:rsidR="00BB04D4" w:rsidRPr="00CF22E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090F" w:rsidRPr="00CF22E4" w14:paraId="031FF470" w14:textId="77777777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69402" w14:textId="77777777" w:rsidR="00A6090F" w:rsidRPr="00CF22E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611" w14:textId="77777777" w:rsidR="00A6090F" w:rsidRPr="00CF22E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161B" w14:textId="77777777" w:rsidR="00BB04D4" w:rsidRPr="00CF22E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090F" w:rsidRPr="00CF22E4" w14:paraId="29E3DE2D" w14:textId="77777777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10C01" w14:textId="77777777" w:rsidR="00A6090F" w:rsidRPr="00CF22E4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7FB8" w14:textId="77777777" w:rsidR="00A6090F" w:rsidRPr="00CF22E4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A244" w14:textId="77777777" w:rsidR="00BB04D4" w:rsidRPr="00CF22E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6090F" w:rsidRPr="00CF22E4" w14:paraId="2FCE4ED1" w14:textId="77777777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252A" w14:textId="77777777" w:rsidR="00A6090F" w:rsidRPr="00CF22E4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744F" w14:textId="77777777" w:rsidR="00A6090F" w:rsidRPr="00CF22E4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A914" w14:textId="77777777" w:rsidR="00BB04D4" w:rsidRPr="00CF22E4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81138" w:rsidRPr="00CF22E4" w14:paraId="48461B6F" w14:textId="77777777" w:rsidTr="0098113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B266CB" w14:textId="77777777" w:rsidR="00981138" w:rsidRPr="00CF22E4" w:rsidRDefault="00981138" w:rsidP="0098113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C70" w14:textId="77777777" w:rsidR="00981138" w:rsidRPr="00CF22E4" w:rsidRDefault="00981138" w:rsidP="009811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3B21" w14:textId="77777777" w:rsidR="00981138" w:rsidRPr="00CF22E4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2% maksymalnego wyniku za projekt; wykazał niski poziom aktywności podczas ćwiczeń; wniósł niewielki wkład w pracę zespołu</w:t>
            </w:r>
          </w:p>
        </w:tc>
      </w:tr>
      <w:tr w:rsidR="00981138" w:rsidRPr="00CF22E4" w14:paraId="2E95223E" w14:textId="77777777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73EE0" w14:textId="77777777" w:rsidR="00981138" w:rsidRPr="00CF22E4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123" w14:textId="77777777" w:rsidR="00981138" w:rsidRPr="00CF22E4" w:rsidRDefault="00981138" w:rsidP="009811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BCC9" w14:textId="77777777" w:rsidR="00981138" w:rsidRPr="00CF22E4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61-69% maksymalnego wyniku za projekt; wykazał się przeciętną aktywnością podczas ćwiczeń; brał udział w pracach zespołowych</w:t>
            </w:r>
          </w:p>
        </w:tc>
      </w:tr>
      <w:tr w:rsidR="00981138" w:rsidRPr="00CF22E4" w14:paraId="6A215DD4" w14:textId="77777777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F7958" w14:textId="77777777" w:rsidR="00981138" w:rsidRPr="00CF22E4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01F" w14:textId="77777777" w:rsidR="00981138" w:rsidRPr="00CF22E4" w:rsidRDefault="00981138" w:rsidP="009811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B637" w14:textId="77777777" w:rsidR="00981138" w:rsidRPr="00CF22E4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70-82% maksymalnego wyniku za projekt; wykazał się aktywnością podczas ćwiczeń; brał udział w pracach zespołowych</w:t>
            </w:r>
          </w:p>
        </w:tc>
      </w:tr>
      <w:tr w:rsidR="00981138" w:rsidRPr="00CF22E4" w14:paraId="4C264C77" w14:textId="77777777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985FA" w14:textId="77777777" w:rsidR="00981138" w:rsidRPr="00CF22E4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9A3D" w14:textId="77777777" w:rsidR="00981138" w:rsidRPr="00CF22E4" w:rsidRDefault="00981138" w:rsidP="009811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0EDE" w14:textId="77777777" w:rsidR="00981138" w:rsidRPr="00CF22E4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83-89% maksymalnego wyniku za projekt; wykazał się dużą aktywnością podczas ćwiczeń; wykazał się wyjątkowymi umiejętnościami pracy w zespole</w:t>
            </w:r>
          </w:p>
        </w:tc>
      </w:tr>
      <w:tr w:rsidR="00981138" w:rsidRPr="00CF22E4" w14:paraId="79D389B2" w14:textId="77777777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47B2" w14:textId="77777777" w:rsidR="00981138" w:rsidRPr="00CF22E4" w:rsidRDefault="00981138" w:rsidP="009811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908" w14:textId="77777777" w:rsidR="00981138" w:rsidRPr="00CF22E4" w:rsidRDefault="00981138" w:rsidP="009811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2B00" w14:textId="77777777" w:rsidR="00981138" w:rsidRPr="00CF22E4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90-100% maksymalnego wyniku za projekt; wykazał się bardzo dużą aktywnością podczas ćwiczeń, pełnił rolę lidera w zespole</w:t>
            </w:r>
          </w:p>
        </w:tc>
      </w:tr>
      <w:tr w:rsidR="00981138" w:rsidRPr="00CF22E4" w14:paraId="1B9C2B24" w14:textId="77777777" w:rsidTr="0098113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664AE" w14:textId="77777777" w:rsidR="00981138" w:rsidRPr="00CF22E4" w:rsidRDefault="00981138" w:rsidP="0098113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 (...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3A28" w14:textId="77777777" w:rsidR="00981138" w:rsidRPr="00CF22E4" w:rsidRDefault="00981138" w:rsidP="009811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ED4C" w14:textId="77777777" w:rsidR="00981138" w:rsidRPr="00CF22E4" w:rsidRDefault="00981138" w:rsidP="00981138">
            <w:pPr>
              <w:ind w:left="113" w:right="113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981138" w:rsidRPr="00CF22E4" w14:paraId="09B2D276" w14:textId="77777777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FD633" w14:textId="77777777" w:rsidR="00981138" w:rsidRPr="00CF22E4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4ADE" w14:textId="77777777" w:rsidR="00981138" w:rsidRPr="00CF22E4" w:rsidRDefault="00981138" w:rsidP="009811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EAD6" w14:textId="77777777" w:rsidR="00981138" w:rsidRPr="00CF22E4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981138" w:rsidRPr="00CF22E4" w14:paraId="1EAEACC5" w14:textId="77777777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0AD9E" w14:textId="77777777" w:rsidR="00981138" w:rsidRPr="00CF22E4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5B71" w14:textId="77777777" w:rsidR="00981138" w:rsidRPr="00CF22E4" w:rsidRDefault="00981138" w:rsidP="009811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DE1B" w14:textId="77777777" w:rsidR="00981138" w:rsidRPr="00CF22E4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981138" w:rsidRPr="00CF22E4" w14:paraId="33C44485" w14:textId="77777777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6B7E4" w14:textId="77777777" w:rsidR="00981138" w:rsidRPr="00CF22E4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73C2" w14:textId="77777777" w:rsidR="00981138" w:rsidRPr="00CF22E4" w:rsidRDefault="00981138" w:rsidP="009811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895B" w14:textId="77777777" w:rsidR="00981138" w:rsidRPr="00CF22E4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  <w:tr w:rsidR="00981138" w:rsidRPr="00CF22E4" w14:paraId="01CF1764" w14:textId="77777777" w:rsidTr="0098113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81B4" w14:textId="77777777" w:rsidR="00981138" w:rsidRPr="00CF22E4" w:rsidRDefault="00981138" w:rsidP="009811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2A3" w14:textId="77777777" w:rsidR="00981138" w:rsidRPr="00CF22E4" w:rsidRDefault="00981138" w:rsidP="009811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2C31" w14:textId="77777777" w:rsidR="00981138" w:rsidRPr="00CF22E4" w:rsidRDefault="00981138" w:rsidP="0098113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00C104AA" w14:textId="77777777" w:rsidR="001E4083" w:rsidRPr="00CF22E4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7DC9D1E" w14:textId="77777777" w:rsidR="001511D9" w:rsidRPr="00CF22E4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F22E4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F22E4" w14:paraId="10558E4D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4A94" w14:textId="77777777" w:rsidR="001511D9" w:rsidRPr="00CF22E4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FCE" w14:textId="77777777" w:rsidR="001511D9" w:rsidRPr="00CF22E4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F22E4" w14:paraId="74A7EB6F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D8FE" w14:textId="77777777" w:rsidR="001511D9" w:rsidRPr="00CF22E4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6AE0" w14:textId="77777777" w:rsidR="001511D9" w:rsidRPr="00CF22E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2BFE1514" w14:textId="77777777" w:rsidR="001511D9" w:rsidRPr="00CF22E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63ED" w14:textId="77777777" w:rsidR="001511D9" w:rsidRPr="00CF22E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1B555C4" w14:textId="77777777" w:rsidR="001511D9" w:rsidRPr="00CF22E4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CF22E4" w14:paraId="3420B72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FFA1B" w14:textId="77777777" w:rsidR="002F5F1C" w:rsidRPr="00CF22E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2AD685" w14:textId="77777777" w:rsidR="002F5F1C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7477B1" w14:textId="77777777" w:rsidR="002F5F1C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1511D9" w:rsidRPr="00CF22E4" w14:paraId="52D9171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9561" w14:textId="77777777" w:rsidR="001511D9" w:rsidRPr="00CF22E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  <w:r w:rsidR="00D67467"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A33F" w14:textId="77777777" w:rsidR="001511D9" w:rsidRPr="00CF22E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8F24" w14:textId="77777777" w:rsidR="001511D9" w:rsidRPr="00CF22E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CF22E4" w14:paraId="1CB14E5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C457" w14:textId="77777777" w:rsidR="002F5F1C" w:rsidRPr="00CF22E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, konwersatoriach, laboratoriach</w:t>
            </w:r>
            <w:r w:rsidR="00D67467"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2887" w14:textId="77777777" w:rsidR="002F5F1C" w:rsidRPr="00CF22E4" w:rsidRDefault="009811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A4AD" w14:textId="77777777" w:rsidR="002F5F1C" w:rsidRPr="00CF22E4" w:rsidRDefault="009811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CF22E4" w14:paraId="50F1588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98F2" w14:textId="77777777" w:rsidR="002F5F1C" w:rsidRPr="00CF22E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egzaminie/kolokwium zaliczeniowym</w:t>
            </w:r>
            <w:r w:rsidR="00D67467"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711A" w14:textId="77777777" w:rsidR="002F5F1C" w:rsidRPr="00CF22E4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CF95" w14:textId="77777777" w:rsidR="002F5F1C" w:rsidRPr="00CF22E4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CF22E4" w14:paraId="4169307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A61" w14:textId="77777777" w:rsidR="00790F85" w:rsidRPr="00CF22E4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1E1B38"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jakie?)</w:t>
            </w:r>
            <w:r w:rsidR="00D67467"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09F3" w14:textId="77777777" w:rsidR="00790F85" w:rsidRPr="00CF22E4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7989" w14:textId="77777777" w:rsidR="00790F85" w:rsidRPr="00CF22E4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CF22E4" w14:paraId="7CE0913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75522B" w14:textId="77777777" w:rsidR="002F5F1C" w:rsidRPr="00CF22E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DE2F02" w14:textId="77777777" w:rsidR="002F5F1C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BE5571" w14:textId="77777777" w:rsidR="002F5F1C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1511D9" w:rsidRPr="00CF22E4" w14:paraId="702B5F5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C0C" w14:textId="77777777" w:rsidR="001511D9" w:rsidRPr="00CF22E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  <w:r w:rsidR="00D67467"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2EF0" w14:textId="77777777" w:rsidR="001511D9" w:rsidRPr="00CF22E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7A37" w14:textId="77777777" w:rsidR="001511D9" w:rsidRPr="00CF22E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CF22E4" w14:paraId="3B303D4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0111" w14:textId="77777777" w:rsidR="002F5F1C" w:rsidRPr="00CF22E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, konwersatorium, laboratorium</w:t>
            </w:r>
            <w:r w:rsidR="00D67467"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437" w14:textId="77777777" w:rsidR="002F5F1C" w:rsidRPr="00CF22E4" w:rsidRDefault="009811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400F" w14:textId="77777777" w:rsidR="002F5F1C" w:rsidRPr="00CF22E4" w:rsidRDefault="009811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CF22E4" w14:paraId="75FF56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2DEC" w14:textId="77777777" w:rsidR="001511D9" w:rsidRPr="00CF22E4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egzaminu/</w:t>
            </w:r>
            <w:r w:rsidR="002F5F1C"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  <w:r w:rsidR="00D67467"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96DD" w14:textId="77777777" w:rsidR="001511D9" w:rsidRPr="00CF22E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9E37" w14:textId="77777777" w:rsidR="001511D9" w:rsidRPr="00CF22E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CF22E4" w14:paraId="15C4B8A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F73F" w14:textId="77777777" w:rsidR="001511D9" w:rsidRPr="00CF22E4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  <w:r w:rsidR="00D67467"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191" w14:textId="77777777" w:rsidR="001511D9" w:rsidRPr="00CF22E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ADD0" w14:textId="77777777" w:rsidR="001511D9" w:rsidRPr="00CF22E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CF22E4" w14:paraId="567B3DF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2846" w14:textId="77777777" w:rsidR="001511D9" w:rsidRPr="00CF22E4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  <w:r w:rsidR="00D67467"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C95B" w14:textId="77777777" w:rsidR="001511D9" w:rsidRPr="00CF22E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619B" w14:textId="77777777" w:rsidR="001511D9" w:rsidRPr="00CF22E4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CF22E4" w14:paraId="7F907A4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195" w14:textId="77777777" w:rsidR="00852D5F" w:rsidRPr="00CF22E4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1E1B38"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(</w:t>
            </w:r>
            <w:r w:rsidR="00AC5C34"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należy wskazać </w:t>
            </w:r>
            <w:r w:rsidR="001E1B38"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jakie?</w:t>
            </w:r>
            <w:r w:rsidR="00AC5C34"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np. e-learning</w:t>
            </w:r>
            <w:r w:rsidR="00E44096"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pod kontrolą nauczyciela</w:t>
            </w:r>
            <w:r w:rsidR="001E1B38"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)</w:t>
            </w:r>
            <w:r w:rsidR="00D67467" w:rsidRPr="00CF22E4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6DB3" w14:textId="77777777" w:rsidR="00852D5F" w:rsidRPr="00CF22E4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4D6F" w14:textId="77777777" w:rsidR="00852D5F" w:rsidRPr="00CF22E4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CF22E4" w14:paraId="2DEDE4D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AF1522" w14:textId="77777777" w:rsidR="001511D9" w:rsidRPr="00CF22E4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CAAD91" w14:textId="77777777" w:rsidR="001511D9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7162F4" w14:textId="77777777" w:rsidR="001511D9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1511D9" w:rsidRPr="00CF22E4" w14:paraId="4B306E6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71AAEF" w14:textId="77777777" w:rsidR="001511D9" w:rsidRPr="00CF22E4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B75297" w14:textId="77777777" w:rsidR="001511D9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E83470" w14:textId="77777777" w:rsidR="001511D9" w:rsidRPr="00CF22E4" w:rsidRDefault="0098113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22E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1C08245C" w14:textId="77777777" w:rsidR="00FA6C7B" w:rsidRPr="00CF22E4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</w:rPr>
      </w:pPr>
      <w:r w:rsidRPr="00CF22E4">
        <w:rPr>
          <w:b/>
          <w:i/>
          <w:sz w:val="20"/>
          <w:szCs w:val="20"/>
        </w:rPr>
        <w:t xml:space="preserve">*niepotrzebne </w:t>
      </w:r>
      <w:r w:rsidR="008115D0" w:rsidRPr="00CF22E4">
        <w:rPr>
          <w:b/>
          <w:i/>
          <w:sz w:val="20"/>
          <w:szCs w:val="20"/>
        </w:rPr>
        <w:t>usunąć</w:t>
      </w:r>
    </w:p>
    <w:p w14:paraId="7F67A713" w14:textId="77777777" w:rsidR="00FA6C7B" w:rsidRPr="00CF22E4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68172F2" w14:textId="77777777" w:rsidR="005C5513" w:rsidRPr="00CF22E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CF22E4">
        <w:rPr>
          <w:b/>
          <w:i/>
          <w:sz w:val="20"/>
          <w:szCs w:val="20"/>
        </w:rPr>
        <w:t>Przyjmuję do realizacji</w:t>
      </w:r>
      <w:r w:rsidRPr="00CF22E4">
        <w:rPr>
          <w:i/>
          <w:sz w:val="20"/>
          <w:szCs w:val="20"/>
        </w:rPr>
        <w:t xml:space="preserve">    (data i</w:t>
      </w:r>
      <w:r w:rsidR="00EB24C1" w:rsidRPr="00CF22E4">
        <w:rPr>
          <w:i/>
          <w:sz w:val="20"/>
          <w:szCs w:val="20"/>
        </w:rPr>
        <w:t xml:space="preserve"> czytelne </w:t>
      </w:r>
      <w:r w:rsidRPr="00CF22E4">
        <w:rPr>
          <w:i/>
          <w:sz w:val="20"/>
          <w:szCs w:val="20"/>
        </w:rPr>
        <w:t xml:space="preserve"> podpisy osób prowadzących przedmiot w danym roku akademickim)</w:t>
      </w:r>
    </w:p>
    <w:p w14:paraId="6F238F3E" w14:textId="77777777" w:rsidR="005C5513" w:rsidRPr="00CF22E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23B3BDA" w14:textId="77777777" w:rsidR="005625C2" w:rsidRPr="00CF22E4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7573FD9F" w14:textId="77777777" w:rsidR="005C5513" w:rsidRPr="00CF22E4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CF22E4">
        <w:rPr>
          <w:i/>
          <w:color w:val="FF0000"/>
          <w:sz w:val="20"/>
          <w:szCs w:val="20"/>
        </w:rPr>
        <w:tab/>
      </w:r>
      <w:r w:rsidRPr="00CF22E4">
        <w:rPr>
          <w:i/>
          <w:color w:val="FF0000"/>
          <w:sz w:val="20"/>
          <w:szCs w:val="20"/>
        </w:rPr>
        <w:tab/>
      </w:r>
      <w:r w:rsidRPr="00CF22E4">
        <w:rPr>
          <w:i/>
          <w:color w:val="FF0000"/>
          <w:sz w:val="20"/>
          <w:szCs w:val="20"/>
        </w:rPr>
        <w:tab/>
      </w:r>
      <w:r w:rsidRPr="00CF22E4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CF22E4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F1EFF" w14:textId="77777777" w:rsidR="003A0B1D" w:rsidRDefault="003A0B1D">
      <w:r>
        <w:separator/>
      </w:r>
    </w:p>
  </w:endnote>
  <w:endnote w:type="continuationSeparator" w:id="0">
    <w:p w14:paraId="290C7A02" w14:textId="77777777" w:rsidR="003A0B1D" w:rsidRDefault="003A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6692C" w14:textId="77777777" w:rsidR="003A0B1D" w:rsidRDefault="003A0B1D"/>
  </w:footnote>
  <w:footnote w:type="continuationSeparator" w:id="0">
    <w:p w14:paraId="4B79F6C5" w14:textId="77777777" w:rsidR="003A0B1D" w:rsidRDefault="003A0B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8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0"/>
  </w:num>
  <w:num w:numId="2">
    <w:abstractNumId w:val="12"/>
  </w:num>
  <w:num w:numId="3">
    <w:abstractNumId w:val="27"/>
  </w:num>
  <w:num w:numId="4">
    <w:abstractNumId w:val="34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38"/>
  </w:num>
  <w:num w:numId="26">
    <w:abstractNumId w:val="11"/>
  </w:num>
  <w:num w:numId="27">
    <w:abstractNumId w:val="33"/>
  </w:num>
  <w:num w:numId="28">
    <w:abstractNumId w:val="40"/>
  </w:num>
  <w:num w:numId="29">
    <w:abstractNumId w:val="10"/>
  </w:num>
  <w:num w:numId="30">
    <w:abstractNumId w:val="37"/>
  </w:num>
  <w:num w:numId="31">
    <w:abstractNumId w:val="16"/>
  </w:num>
  <w:num w:numId="32">
    <w:abstractNumId w:val="39"/>
  </w:num>
  <w:num w:numId="33">
    <w:abstractNumId w:val="17"/>
  </w:num>
  <w:num w:numId="34">
    <w:abstractNumId w:val="23"/>
  </w:num>
  <w:num w:numId="35">
    <w:abstractNumId w:val="36"/>
  </w:num>
  <w:num w:numId="36">
    <w:abstractNumId w:val="32"/>
  </w:num>
  <w:num w:numId="37">
    <w:abstractNumId w:val="35"/>
  </w:num>
  <w:num w:numId="38">
    <w:abstractNumId w:val="28"/>
  </w:num>
  <w:num w:numId="39">
    <w:abstractNumId w:val="25"/>
  </w:num>
  <w:num w:numId="40">
    <w:abstractNumId w:val="29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485D"/>
    <w:rsid w:val="00043C38"/>
    <w:rsid w:val="0005418B"/>
    <w:rsid w:val="00060AD9"/>
    <w:rsid w:val="00062D39"/>
    <w:rsid w:val="0008454A"/>
    <w:rsid w:val="000A380D"/>
    <w:rsid w:val="000A7B7D"/>
    <w:rsid w:val="000B12AE"/>
    <w:rsid w:val="000B3EB5"/>
    <w:rsid w:val="000B480F"/>
    <w:rsid w:val="000D34FA"/>
    <w:rsid w:val="000D62D8"/>
    <w:rsid w:val="000E1685"/>
    <w:rsid w:val="000F524E"/>
    <w:rsid w:val="000F5D27"/>
    <w:rsid w:val="00140D43"/>
    <w:rsid w:val="001511D9"/>
    <w:rsid w:val="00152D19"/>
    <w:rsid w:val="00163028"/>
    <w:rsid w:val="00195C93"/>
    <w:rsid w:val="001C13B4"/>
    <w:rsid w:val="001C3D5E"/>
    <w:rsid w:val="001D4D83"/>
    <w:rsid w:val="001D544A"/>
    <w:rsid w:val="001E08E3"/>
    <w:rsid w:val="001E1B38"/>
    <w:rsid w:val="001E4083"/>
    <w:rsid w:val="00214880"/>
    <w:rsid w:val="00244B16"/>
    <w:rsid w:val="0024724B"/>
    <w:rsid w:val="002500DF"/>
    <w:rsid w:val="0026398C"/>
    <w:rsid w:val="0027606F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13370"/>
    <w:rsid w:val="003207B9"/>
    <w:rsid w:val="003433F2"/>
    <w:rsid w:val="00355C21"/>
    <w:rsid w:val="00370D1D"/>
    <w:rsid w:val="003A0B1D"/>
    <w:rsid w:val="003B0B4A"/>
    <w:rsid w:val="003C28BC"/>
    <w:rsid w:val="003C59AC"/>
    <w:rsid w:val="003D5777"/>
    <w:rsid w:val="003E774E"/>
    <w:rsid w:val="00413AA8"/>
    <w:rsid w:val="0041771F"/>
    <w:rsid w:val="00420A29"/>
    <w:rsid w:val="00441075"/>
    <w:rsid w:val="0046386D"/>
    <w:rsid w:val="0047226B"/>
    <w:rsid w:val="004A6C6D"/>
    <w:rsid w:val="004B2049"/>
    <w:rsid w:val="004D2129"/>
    <w:rsid w:val="004D388F"/>
    <w:rsid w:val="004F326E"/>
    <w:rsid w:val="004F4882"/>
    <w:rsid w:val="0050503E"/>
    <w:rsid w:val="00515B0F"/>
    <w:rsid w:val="00525A5E"/>
    <w:rsid w:val="005625C2"/>
    <w:rsid w:val="005B5676"/>
    <w:rsid w:val="005C5513"/>
    <w:rsid w:val="005D0415"/>
    <w:rsid w:val="005D5D80"/>
    <w:rsid w:val="005E69E4"/>
    <w:rsid w:val="006042CB"/>
    <w:rsid w:val="006223E8"/>
    <w:rsid w:val="00653368"/>
    <w:rsid w:val="0066006C"/>
    <w:rsid w:val="0066524E"/>
    <w:rsid w:val="00683581"/>
    <w:rsid w:val="006A4183"/>
    <w:rsid w:val="006B0A9A"/>
    <w:rsid w:val="006C7E19"/>
    <w:rsid w:val="006E15D8"/>
    <w:rsid w:val="007034A2"/>
    <w:rsid w:val="00711C11"/>
    <w:rsid w:val="00742D43"/>
    <w:rsid w:val="0078660D"/>
    <w:rsid w:val="00790F85"/>
    <w:rsid w:val="0079768F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911266"/>
    <w:rsid w:val="00922D6B"/>
    <w:rsid w:val="00936747"/>
    <w:rsid w:val="009421CD"/>
    <w:rsid w:val="00981138"/>
    <w:rsid w:val="009915E9"/>
    <w:rsid w:val="00992C8B"/>
    <w:rsid w:val="009B7DA8"/>
    <w:rsid w:val="009C36EB"/>
    <w:rsid w:val="009E059B"/>
    <w:rsid w:val="00A24D15"/>
    <w:rsid w:val="00A33FFD"/>
    <w:rsid w:val="00A37843"/>
    <w:rsid w:val="00A40BE3"/>
    <w:rsid w:val="00A47DE6"/>
    <w:rsid w:val="00A6090F"/>
    <w:rsid w:val="00A64614"/>
    <w:rsid w:val="00A869C4"/>
    <w:rsid w:val="00AB23EA"/>
    <w:rsid w:val="00AB4289"/>
    <w:rsid w:val="00AC184D"/>
    <w:rsid w:val="00AC2BB3"/>
    <w:rsid w:val="00AC5C34"/>
    <w:rsid w:val="00AD6112"/>
    <w:rsid w:val="00AF5904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4393C"/>
    <w:rsid w:val="00C44D99"/>
    <w:rsid w:val="00C51BC2"/>
    <w:rsid w:val="00C64C7E"/>
    <w:rsid w:val="00C962BF"/>
    <w:rsid w:val="00CB46FA"/>
    <w:rsid w:val="00CE7F64"/>
    <w:rsid w:val="00CF22E4"/>
    <w:rsid w:val="00D034E2"/>
    <w:rsid w:val="00D043E7"/>
    <w:rsid w:val="00D10AA0"/>
    <w:rsid w:val="00D42CEB"/>
    <w:rsid w:val="00D5308A"/>
    <w:rsid w:val="00D6440C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44096"/>
    <w:rsid w:val="00E54D25"/>
    <w:rsid w:val="00E57C27"/>
    <w:rsid w:val="00E8223C"/>
    <w:rsid w:val="00E87CB9"/>
    <w:rsid w:val="00EB13A1"/>
    <w:rsid w:val="00EB24C1"/>
    <w:rsid w:val="00EC5FF3"/>
    <w:rsid w:val="00ED2415"/>
    <w:rsid w:val="00EF01B4"/>
    <w:rsid w:val="00F11F60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DB78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5904"/>
    <w:rPr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81138"/>
    <w:pPr>
      <w:keepNext/>
      <w:ind w:left="356"/>
      <w:outlineLvl w:val="3"/>
    </w:pPr>
    <w:rPr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F5904"/>
    <w:rPr>
      <w:color w:val="0066CC"/>
      <w:u w:val="single"/>
    </w:rPr>
  </w:style>
  <w:style w:type="character" w:customStyle="1" w:styleId="Bodytext4">
    <w:name w:val="Body text (4)_"/>
    <w:link w:val="Bodytext40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AF590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AF5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AF59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AF590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AF5904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AF5904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AF590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AF590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AF5904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AF5904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1138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Nagwek4Znak">
    <w:name w:val="Nagłówek 4 Znak"/>
    <w:basedOn w:val="Domylnaczcionkaakapitu"/>
    <w:link w:val="Nagwek4"/>
    <w:rsid w:val="00981138"/>
    <w:rPr>
      <w:b/>
      <w:bCs/>
      <w:i/>
      <w:iCs/>
      <w:color w:val="000000"/>
    </w:rPr>
  </w:style>
  <w:style w:type="character" w:customStyle="1" w:styleId="Bodytext393">
    <w:name w:val="Body text (3) + 93"/>
    <w:aliases w:val="5 pt5"/>
    <w:uiPriority w:val="99"/>
    <w:rsid w:val="00981138"/>
    <w:rPr>
      <w:rFonts w:ascii="Times New Roman" w:hAnsi="Times New Roman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szempruch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4969-780E-4338-A887-7C8D93DF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7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6</cp:revision>
  <cp:lastPrinted>2016-12-21T07:36:00Z</cp:lastPrinted>
  <dcterms:created xsi:type="dcterms:W3CDTF">2021-02-15T15:14:00Z</dcterms:created>
  <dcterms:modified xsi:type="dcterms:W3CDTF">2021-03-12T10:15:00Z</dcterms:modified>
</cp:coreProperties>
</file>